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EA49" w14:textId="77777777" w:rsidR="00320588" w:rsidRPr="00745342" w:rsidRDefault="00320588" w:rsidP="00320588">
      <w:pPr>
        <w:jc w:val="center"/>
        <w:rPr>
          <w:rFonts w:ascii="Arial" w:hAnsi="Arial" w:cs="Arial"/>
          <w:b/>
          <w:sz w:val="24"/>
          <w:szCs w:val="24"/>
        </w:rPr>
      </w:pPr>
      <w:r w:rsidRPr="00745342">
        <w:rPr>
          <w:rFonts w:ascii="Arial" w:hAnsi="Arial" w:cs="Arial"/>
          <w:b/>
          <w:sz w:val="24"/>
          <w:szCs w:val="24"/>
        </w:rPr>
        <w:t>A</w:t>
      </w:r>
      <w:r w:rsidR="00745342" w:rsidRPr="00745342">
        <w:rPr>
          <w:rFonts w:ascii="Arial" w:hAnsi="Arial" w:cs="Arial"/>
          <w:b/>
          <w:sz w:val="24"/>
          <w:szCs w:val="24"/>
        </w:rPr>
        <w:t>NEXO</w:t>
      </w:r>
      <w:r w:rsidRPr="00745342">
        <w:rPr>
          <w:rFonts w:ascii="Arial" w:hAnsi="Arial" w:cs="Arial"/>
          <w:b/>
          <w:sz w:val="24"/>
          <w:szCs w:val="24"/>
        </w:rPr>
        <w:t xml:space="preserve"> II</w:t>
      </w:r>
    </w:p>
    <w:p w14:paraId="1CB1D640" w14:textId="7E7C4D50" w:rsidR="00320588" w:rsidRDefault="00320588" w:rsidP="0032058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ALENDARIO DE ADMISIÓN Y MATRICULACION EN </w:t>
      </w:r>
      <w:r w:rsidR="0089753B">
        <w:rPr>
          <w:rFonts w:ascii="Arial" w:hAnsi="Arial" w:cs="Arial"/>
          <w:b/>
          <w:sz w:val="18"/>
          <w:szCs w:val="18"/>
        </w:rPr>
        <w:t xml:space="preserve">LA ESCUELA SUPERIOR DE ARTE DRAMÁTICO DE </w:t>
      </w:r>
      <w:r>
        <w:rPr>
          <w:rFonts w:ascii="Arial" w:hAnsi="Arial" w:cs="Arial"/>
          <w:b/>
          <w:sz w:val="18"/>
          <w:szCs w:val="18"/>
        </w:rPr>
        <w:t>CASTILLA-LA MANCHA</w:t>
      </w:r>
      <w:r w:rsidR="00B43594">
        <w:rPr>
          <w:rFonts w:ascii="Arial" w:hAnsi="Arial" w:cs="Arial"/>
          <w:b/>
          <w:sz w:val="18"/>
          <w:szCs w:val="18"/>
        </w:rPr>
        <w:t xml:space="preserve"> PARA EL CURSO 2023/2024</w:t>
      </w:r>
    </w:p>
    <w:p w14:paraId="6D752605" w14:textId="77777777" w:rsidR="00320588" w:rsidRDefault="00320588" w:rsidP="0032058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320588" w14:paraId="407B743D" w14:textId="77777777" w:rsidTr="00320588">
        <w:trPr>
          <w:trHeight w:val="54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6AD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DMISIÓN</w:t>
            </w:r>
          </w:p>
        </w:tc>
      </w:tr>
      <w:tr w:rsidR="00320588" w14:paraId="650621D2" w14:textId="77777777" w:rsidTr="00320588">
        <w:trPr>
          <w:trHeight w:val="43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1662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ACTUACION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FB9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LAZOS</w:t>
            </w:r>
          </w:p>
        </w:tc>
      </w:tr>
      <w:tr w:rsidR="00320588" w14:paraId="02B5024F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62C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resentación de solicitud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AA82" w14:textId="77777777" w:rsidR="00954558" w:rsidRPr="00AD6F13" w:rsidRDefault="00954558" w:rsidP="0095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D6F13">
              <w:rPr>
                <w:rFonts w:ascii="Arial" w:hAnsi="Arial" w:cs="Arial"/>
                <w:sz w:val="16"/>
                <w:szCs w:val="16"/>
                <w:lang w:eastAsia="es-ES"/>
              </w:rPr>
              <w:t>Desde el día siguiente a su publicación en el DOCM</w:t>
            </w:r>
          </w:p>
          <w:p w14:paraId="43A3EC82" w14:textId="77777777" w:rsidR="00320588" w:rsidRPr="00954558" w:rsidRDefault="00954558" w:rsidP="0009716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eastAsia="es-ES"/>
              </w:rPr>
            </w:pPr>
            <w:r w:rsidRPr="00AD6F13">
              <w:rPr>
                <w:rFonts w:ascii="Arial" w:hAnsi="Arial" w:cs="Arial"/>
                <w:sz w:val="16"/>
                <w:szCs w:val="16"/>
                <w:lang w:eastAsia="es-ES"/>
              </w:rPr>
              <w:t>al 1</w:t>
            </w:r>
            <w:r w:rsidR="0084738E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  <w:r w:rsidRPr="00AD6F13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mayo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20588" w14:paraId="2C553811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452" w14:textId="6384FD8A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Publicación listados provisionales </w:t>
            </w:r>
            <w:r w:rsidR="00B378D1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 personas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admitid</w:t>
            </w:r>
            <w:r w:rsidR="00B378D1">
              <w:rPr>
                <w:rFonts w:ascii="Arial" w:hAnsi="Arial" w:cs="Arial"/>
                <w:sz w:val="16"/>
                <w:szCs w:val="16"/>
                <w:lang w:eastAsia="es-E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s y excluid</w:t>
            </w:r>
            <w:r w:rsidR="00B378D1">
              <w:rPr>
                <w:rFonts w:ascii="Arial" w:hAnsi="Arial" w:cs="Arial"/>
                <w:sz w:val="16"/>
                <w:szCs w:val="16"/>
                <w:lang w:eastAsia="es-E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3C3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Cinco días antes de la fecha de reali</w:t>
            </w:r>
            <w:r w:rsidR="001C5A2C">
              <w:rPr>
                <w:rFonts w:ascii="Arial" w:hAnsi="Arial" w:cs="Arial"/>
                <w:sz w:val="16"/>
                <w:szCs w:val="16"/>
                <w:lang w:eastAsia="es-ES"/>
              </w:rPr>
              <w:t>zación de las pruebas de acceso</w:t>
            </w:r>
          </w:p>
        </w:tc>
      </w:tr>
      <w:tr w:rsidR="00320588" w14:paraId="380D22EE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10D" w14:textId="0370693D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ublicación listados definitivos</w:t>
            </w:r>
            <w:r w:rsidR="00B378D1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personas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admitid</w:t>
            </w:r>
            <w:r w:rsidR="00B378D1">
              <w:rPr>
                <w:rFonts w:ascii="Arial" w:hAnsi="Arial" w:cs="Arial"/>
                <w:sz w:val="16"/>
                <w:szCs w:val="16"/>
                <w:lang w:eastAsia="es-E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s y excluid</w:t>
            </w:r>
            <w:r w:rsidR="00B378D1">
              <w:rPr>
                <w:rFonts w:ascii="Arial" w:hAnsi="Arial" w:cs="Arial"/>
                <w:sz w:val="16"/>
                <w:szCs w:val="16"/>
                <w:lang w:eastAsia="es-ES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780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Un día antes de la fecha de realización de las pruebas de acceso </w:t>
            </w:r>
          </w:p>
        </w:tc>
      </w:tr>
      <w:tr w:rsidR="00E4068E" w14:paraId="50F7980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E99" w14:textId="77777777" w:rsidR="00E4068E" w:rsidRPr="001B1F10" w:rsidRDefault="00E40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B1F10">
              <w:rPr>
                <w:rFonts w:ascii="Arial" w:hAnsi="Arial" w:cs="Arial"/>
                <w:sz w:val="16"/>
                <w:szCs w:val="16"/>
                <w:lang w:eastAsia="es-ES"/>
              </w:rPr>
              <w:t>Realización y calificación de la prueba de madurez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8121" w14:textId="77777777" w:rsidR="00E4068E" w:rsidRPr="001B1F10" w:rsidRDefault="00E40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B1F10">
              <w:rPr>
                <w:rFonts w:ascii="Arial" w:hAnsi="Arial" w:cs="Arial"/>
                <w:sz w:val="16"/>
                <w:szCs w:val="16"/>
                <w:lang w:eastAsia="es-ES"/>
              </w:rPr>
              <w:t>Antes del inicio de las pruebas de acceso</w:t>
            </w:r>
          </w:p>
        </w:tc>
      </w:tr>
      <w:tr w:rsidR="00320588" w14:paraId="1ADEFA53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BA8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Pruebas de acceso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F7D1" w14:textId="77777777" w:rsidR="00320588" w:rsidRDefault="00460C15" w:rsidP="00460C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>Hasta e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>l 22</w:t>
            </w:r>
            <w:r w:rsidR="00C94255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nio</w:t>
            </w:r>
            <w:r w:rsidR="00320588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20588" w14:paraId="1BA8E3D7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FD1E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ublicación de las calificaciones obtenidas prueba de acceso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63A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En los dos días siguientes a la finalización de las pruebas</w:t>
            </w:r>
          </w:p>
          <w:p w14:paraId="412AA280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20588" w14:paraId="4B36EC1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72B1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ublicación definitiva de vacant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C3FE" w14:textId="77777777" w:rsidR="00320588" w:rsidRPr="00460C15" w:rsidRDefault="003205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No más tarde de la resolución definitiva de admisión</w:t>
            </w:r>
          </w:p>
          <w:p w14:paraId="34F8E35B" w14:textId="77777777" w:rsidR="00320588" w:rsidRDefault="00320588" w:rsidP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605416"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20588" w14:paraId="345D1A01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DAE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Resolución provisional de admisió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5D5" w14:textId="77777777" w:rsidR="00320588" w:rsidRPr="000F15AF" w:rsidRDefault="001C5A2C" w:rsidP="000F15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>Hasta el 2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  <w:r w:rsidR="00320588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nio</w:t>
            </w:r>
          </w:p>
        </w:tc>
      </w:tr>
      <w:tr w:rsidR="00320588" w14:paraId="286BA9C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7918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Resolución definitiva de admisión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7AAB" w14:textId="77777777" w:rsidR="00320588" w:rsidRPr="000F15AF" w:rsidRDefault="000F15AF" w:rsidP="00460C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Hasta el 4 </w:t>
            </w:r>
            <w:r w:rsidR="00320588" w:rsidRPr="000F15AF">
              <w:rPr>
                <w:rFonts w:ascii="Arial" w:hAnsi="Arial" w:cs="Arial"/>
                <w:sz w:val="16"/>
                <w:szCs w:val="16"/>
                <w:lang w:eastAsia="es-ES"/>
              </w:rPr>
              <w:t>de julio</w:t>
            </w:r>
          </w:p>
        </w:tc>
      </w:tr>
    </w:tbl>
    <w:p w14:paraId="455DA903" w14:textId="77777777" w:rsidR="00320588" w:rsidRDefault="00320588" w:rsidP="00320588">
      <w:pPr>
        <w:spacing w:line="240" w:lineRule="auto"/>
        <w:ind w:right="-285"/>
        <w:rPr>
          <w:rFonts w:ascii="Arial" w:hAnsi="Arial" w:cs="Arial"/>
          <w:sz w:val="16"/>
          <w:szCs w:val="16"/>
        </w:rPr>
      </w:pPr>
    </w:p>
    <w:p w14:paraId="3529B0E1" w14:textId="77777777" w:rsidR="00320588" w:rsidRDefault="00320588" w:rsidP="00320588">
      <w:pPr>
        <w:rPr>
          <w:rFonts w:ascii="Arial" w:hAnsi="Arial" w:cs="Arial"/>
          <w:sz w:val="16"/>
          <w:szCs w:val="16"/>
        </w:rPr>
      </w:pPr>
    </w:p>
    <w:tbl>
      <w:tblPr>
        <w:tblW w:w="96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80"/>
      </w:tblGrid>
      <w:tr w:rsidR="00320588" w14:paraId="3AA62C46" w14:textId="77777777" w:rsidTr="00320588">
        <w:trPr>
          <w:trHeight w:val="370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8AF2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MATRICULACIÓN</w:t>
            </w:r>
          </w:p>
        </w:tc>
      </w:tr>
      <w:tr w:rsidR="00320588" w14:paraId="1BCCCDA7" w14:textId="77777777" w:rsidTr="00320588">
        <w:trPr>
          <w:trHeight w:val="5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26A" w14:textId="77777777" w:rsidR="00320588" w:rsidRDefault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Alumnado de promoción</w:t>
            </w:r>
            <w:r w:rsidR="000B371A"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convocatoria extraordinaria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8CD5" w14:textId="11D2E880" w:rsidR="00320588" w:rsidRPr="000F15AF" w:rsidRDefault="00320588" w:rsidP="00E40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l </w:t>
            </w:r>
            <w:r w:rsidR="00D72858">
              <w:rPr>
                <w:rFonts w:ascii="Arial" w:hAnsi="Arial" w:cs="Arial"/>
                <w:sz w:val="16"/>
                <w:szCs w:val="16"/>
                <w:lang w:eastAsia="es-ES"/>
              </w:rPr>
              <w:t>27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="00E4068E" w:rsidRPr="000F15AF">
              <w:rPr>
                <w:rFonts w:ascii="Arial" w:hAnsi="Arial" w:cs="Arial"/>
                <w:sz w:val="16"/>
                <w:szCs w:val="16"/>
                <w:lang w:eastAsia="es-ES"/>
              </w:rPr>
              <w:t>al</w:t>
            </w: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="00D72858">
              <w:rPr>
                <w:rFonts w:ascii="Arial" w:hAnsi="Arial" w:cs="Arial"/>
                <w:sz w:val="16"/>
                <w:szCs w:val="16"/>
                <w:lang w:eastAsia="es-ES"/>
              </w:rPr>
              <w:t>30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="00E4068E" w:rsidRPr="000F15AF">
              <w:rPr>
                <w:rFonts w:ascii="Arial" w:hAnsi="Arial" w:cs="Arial"/>
                <w:sz w:val="16"/>
                <w:szCs w:val="16"/>
                <w:lang w:eastAsia="es-ES"/>
              </w:rPr>
              <w:t>de junio</w:t>
            </w:r>
          </w:p>
        </w:tc>
      </w:tr>
      <w:tr w:rsidR="00320588" w14:paraId="640DE9EF" w14:textId="77777777" w:rsidTr="00320588">
        <w:trPr>
          <w:trHeight w:val="5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654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Alumnado de nuevo ingreso a los que se les adjudica vacante en la Resolución definitiva de admisión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C302" w14:textId="77777777" w:rsidR="00320588" w:rsidRPr="000F15AF" w:rsidRDefault="000F15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l 4 al </w:t>
            </w:r>
            <w:r w:rsidR="0084738E">
              <w:rPr>
                <w:rFonts w:ascii="Arial" w:hAnsi="Arial" w:cs="Arial"/>
                <w:sz w:val="16"/>
                <w:szCs w:val="16"/>
                <w:lang w:eastAsia="es-ES"/>
              </w:rPr>
              <w:t>7</w:t>
            </w:r>
            <w:r w:rsidR="001C5A2C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lio</w:t>
            </w:r>
          </w:p>
        </w:tc>
      </w:tr>
      <w:tr w:rsidR="001C5A2C" w14:paraId="22F5624F" w14:textId="77777777" w:rsidTr="00E65330">
        <w:trPr>
          <w:trHeight w:val="555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4573C" w14:textId="77777777" w:rsidR="001C5A2C" w:rsidRDefault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Alumnado de  traslado , reingreso y de nuevo ingreso proveniente de las listas de espera generadas a partir de la Resolución definitiva de admisión ordinaria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515E" w14:textId="77777777" w:rsidR="001C5A2C" w:rsidRPr="000F15AF" w:rsidRDefault="00E4068E" w:rsidP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>Hasta el 13</w:t>
            </w:r>
            <w:r w:rsidR="001C5A2C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lio</w:t>
            </w:r>
          </w:p>
        </w:tc>
      </w:tr>
      <w:tr w:rsidR="001C5A2C" w14:paraId="204EF2F1" w14:textId="77777777" w:rsidTr="001B1F10">
        <w:trPr>
          <w:trHeight w:val="555"/>
        </w:trPr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3E67" w14:textId="77777777" w:rsidR="001C5A2C" w:rsidRDefault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6C1" w14:textId="77777777" w:rsidR="001C5A2C" w:rsidRPr="000F15AF" w:rsidRDefault="001C5A2C" w:rsidP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Hasta el </w:t>
            </w:r>
            <w:r w:rsidR="0084738E">
              <w:rPr>
                <w:rFonts w:ascii="Arial" w:hAnsi="Arial" w:cs="Arial"/>
                <w:sz w:val="16"/>
                <w:szCs w:val="16"/>
                <w:lang w:eastAsia="es-ES"/>
              </w:rPr>
              <w:t>29</w:t>
            </w: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septiembre para cubrir vacantes de renuncias y lista de espera</w:t>
            </w:r>
          </w:p>
        </w:tc>
      </w:tr>
    </w:tbl>
    <w:p w14:paraId="0FCABF73" w14:textId="77777777" w:rsidR="004D06B6" w:rsidRPr="00320588" w:rsidRDefault="004D06B6" w:rsidP="00621804"/>
    <w:sectPr w:rsidR="004D06B6" w:rsidRPr="00320588" w:rsidSect="00F24D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F044" w16cex:dateUtc="2023-02-23T13:01:00Z"/>
  <w16cex:commentExtensible w16cex:durableId="27A1F0CF" w16cex:dateUtc="2023-02-23T13:03:00Z"/>
  <w16cex:commentExtensible w16cex:durableId="27A1F0FE" w16cex:dateUtc="2023-02-23T13:04:00Z"/>
  <w16cex:commentExtensible w16cex:durableId="27A1F142" w16cex:dateUtc="2023-02-23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2C92" w14:textId="77777777" w:rsidR="00B14C9B" w:rsidRDefault="00B14C9B">
      <w:pPr>
        <w:spacing w:after="0" w:line="240" w:lineRule="auto"/>
      </w:pPr>
      <w:r>
        <w:separator/>
      </w:r>
    </w:p>
  </w:endnote>
  <w:endnote w:type="continuationSeparator" w:id="0">
    <w:p w14:paraId="087E61ED" w14:textId="77777777" w:rsidR="00B14C9B" w:rsidRDefault="00B1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D6B8" w14:textId="77777777" w:rsidR="00F24D38" w:rsidRDefault="00F24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D51E" w14:textId="77777777" w:rsidR="00F24D38" w:rsidRDefault="00F24D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6A69" w14:textId="77777777" w:rsidR="00F24D38" w:rsidRDefault="00F24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E584" w14:textId="77777777" w:rsidR="00B14C9B" w:rsidRDefault="00B14C9B">
      <w:pPr>
        <w:spacing w:after="0" w:line="240" w:lineRule="auto"/>
      </w:pPr>
      <w:r>
        <w:separator/>
      </w:r>
    </w:p>
  </w:footnote>
  <w:footnote w:type="continuationSeparator" w:id="0">
    <w:p w14:paraId="3A2DF20A" w14:textId="77777777" w:rsidR="00B14C9B" w:rsidRDefault="00B1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37A7" w14:textId="77777777" w:rsidR="00F24D38" w:rsidRDefault="00F24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333C" w14:textId="77777777" w:rsidR="00A21711" w:rsidRDefault="00F24D38" w:rsidP="00A21711">
    <w:pPr>
      <w:pStyle w:val="Encabezado"/>
      <w:tabs>
        <w:tab w:val="clear" w:pos="4252"/>
        <w:tab w:val="clear" w:pos="8504"/>
        <w:tab w:val="left" w:pos="1875"/>
      </w:tabs>
      <w:ind w:left="-567"/>
    </w:pPr>
    <w:r w:rsidRPr="00923D13">
      <w:rPr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0C49D8BE" wp14:editId="080CBA75">
          <wp:simplePos x="0" y="0"/>
          <wp:positionH relativeFrom="column">
            <wp:posOffset>4998118</wp:posOffset>
          </wp:positionH>
          <wp:positionV relativeFrom="paragraph">
            <wp:posOffset>117756</wp:posOffset>
          </wp:positionV>
          <wp:extent cx="842645" cy="719455"/>
          <wp:effectExtent l="0" t="0" r="0" b="4445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D13">
      <w:rPr>
        <w:noProof/>
        <w:color w:val="000000" w:themeColor="text1"/>
        <w:lang w:eastAsia="es-ES"/>
      </w:rPr>
      <w:drawing>
        <wp:anchor distT="0" distB="0" distL="114300" distR="114300" simplePos="0" relativeHeight="251661312" behindDoc="1" locked="0" layoutInCell="1" allowOverlap="1" wp14:anchorId="6B59CE47" wp14:editId="6F4B6756">
          <wp:simplePos x="0" y="0"/>
          <wp:positionH relativeFrom="column">
            <wp:posOffset>-278097</wp:posOffset>
          </wp:positionH>
          <wp:positionV relativeFrom="margin">
            <wp:posOffset>-1163485</wp:posOffset>
          </wp:positionV>
          <wp:extent cx="1119505" cy="719455"/>
          <wp:effectExtent l="0" t="0" r="4445" b="4445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AA3">
      <w:tab/>
    </w:r>
  </w:p>
  <w:p w14:paraId="50688021" w14:textId="77777777" w:rsidR="00A21711" w:rsidRPr="00A21711" w:rsidRDefault="00B378D1" w:rsidP="00A217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C104" w14:textId="77777777" w:rsidR="00F24D38" w:rsidRDefault="00F24D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A3"/>
    <w:rsid w:val="00046AA3"/>
    <w:rsid w:val="0009716C"/>
    <w:rsid w:val="000B371A"/>
    <w:rsid w:val="000C42D1"/>
    <w:rsid w:val="000F15AF"/>
    <w:rsid w:val="00110F58"/>
    <w:rsid w:val="00127415"/>
    <w:rsid w:val="001A6220"/>
    <w:rsid w:val="001B1F10"/>
    <w:rsid w:val="001C5A2C"/>
    <w:rsid w:val="001D2C55"/>
    <w:rsid w:val="002C2239"/>
    <w:rsid w:val="00320588"/>
    <w:rsid w:val="00460C15"/>
    <w:rsid w:val="004D06B6"/>
    <w:rsid w:val="0054077C"/>
    <w:rsid w:val="00605416"/>
    <w:rsid w:val="006070F4"/>
    <w:rsid w:val="00621804"/>
    <w:rsid w:val="006272F0"/>
    <w:rsid w:val="00745342"/>
    <w:rsid w:val="0084738E"/>
    <w:rsid w:val="0089753B"/>
    <w:rsid w:val="00923D13"/>
    <w:rsid w:val="00954558"/>
    <w:rsid w:val="00AF7CC8"/>
    <w:rsid w:val="00B14C9B"/>
    <w:rsid w:val="00B378D1"/>
    <w:rsid w:val="00B43594"/>
    <w:rsid w:val="00B5777D"/>
    <w:rsid w:val="00C03782"/>
    <w:rsid w:val="00C94255"/>
    <w:rsid w:val="00D72858"/>
    <w:rsid w:val="00DD28F6"/>
    <w:rsid w:val="00DD6F03"/>
    <w:rsid w:val="00DE7D44"/>
    <w:rsid w:val="00E4068E"/>
    <w:rsid w:val="00EE35BF"/>
    <w:rsid w:val="00F24D38"/>
    <w:rsid w:val="00F37D5B"/>
    <w:rsid w:val="00F41ECA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25A22"/>
  <w15:chartTrackingRefBased/>
  <w15:docId w15:val="{5992D129-A6E2-4EFA-93A0-4E04CF8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AA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342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473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3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38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3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38E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3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8A63-CE53-4286-ABF5-22892217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-portugues De Toro</dc:creator>
  <cp:keywords/>
  <dc:description/>
  <cp:lastModifiedBy>MONTSERRAT VALERO FERNANDEZ</cp:lastModifiedBy>
  <cp:revision>11</cp:revision>
  <cp:lastPrinted>2023-03-14T09:14:00Z</cp:lastPrinted>
  <dcterms:created xsi:type="dcterms:W3CDTF">2023-02-23T12:48:00Z</dcterms:created>
  <dcterms:modified xsi:type="dcterms:W3CDTF">2023-03-27T08:02:00Z</dcterms:modified>
</cp:coreProperties>
</file>